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716B" w14:textId="5F3D9C39" w:rsidR="00320181" w:rsidRPr="007A1A0D" w:rsidRDefault="00105517" w:rsidP="00506D2E">
      <w:pPr>
        <w:jc w:val="center"/>
        <w:rPr>
          <w:sz w:val="32"/>
          <w:szCs w:val="32"/>
        </w:rPr>
      </w:pPr>
      <w:r w:rsidRPr="007A1A0D">
        <w:rPr>
          <w:sz w:val="32"/>
          <w:szCs w:val="32"/>
        </w:rPr>
        <w:t>Packlista Eskilscupen</w:t>
      </w:r>
    </w:p>
    <w:p w14:paraId="3BF61F5D" w14:textId="77777777" w:rsidR="007A1A0D" w:rsidRPr="007A1A0D" w:rsidRDefault="007A1A0D">
      <w:pPr>
        <w:rPr>
          <w:b/>
          <w:bCs/>
          <w:sz w:val="24"/>
          <w:szCs w:val="24"/>
        </w:rPr>
      </w:pPr>
    </w:p>
    <w:p w14:paraId="0F58480F" w14:textId="2E60FAB9" w:rsidR="007A1A0D" w:rsidRPr="005F4D4C" w:rsidRDefault="00506D2E" w:rsidP="005F4D4C">
      <w:pPr>
        <w:rPr>
          <w:b/>
          <w:bCs/>
          <w:sz w:val="24"/>
          <w:szCs w:val="24"/>
        </w:rPr>
      </w:pPr>
      <w:r w:rsidRPr="007A1A0D">
        <w:rPr>
          <w:b/>
          <w:bCs/>
          <w:sz w:val="24"/>
          <w:szCs w:val="24"/>
        </w:rPr>
        <w:t>Tänk på att namna allt du kan!</w:t>
      </w:r>
    </w:p>
    <w:p w14:paraId="57698471" w14:textId="75FD3604" w:rsidR="00105517" w:rsidRDefault="00506D2E" w:rsidP="00DB481D">
      <w:pPr>
        <w:jc w:val="center"/>
        <w:rPr>
          <w:sz w:val="24"/>
          <w:szCs w:val="24"/>
        </w:rPr>
      </w:pPr>
      <w:r w:rsidRPr="007A1A0D">
        <w:rPr>
          <w:sz w:val="24"/>
          <w:szCs w:val="24"/>
        </w:rPr>
        <w:t xml:space="preserve">Vi ser fram emot </w:t>
      </w:r>
      <w:r w:rsidR="00DB481D" w:rsidRPr="007A1A0D">
        <w:rPr>
          <w:sz w:val="24"/>
          <w:szCs w:val="24"/>
        </w:rPr>
        <w:t xml:space="preserve">att vara med på Eskilcupen och vi är övertygade om att vi kommer få </w:t>
      </w:r>
      <w:r w:rsidR="005F4D4C">
        <w:rPr>
          <w:sz w:val="24"/>
          <w:szCs w:val="24"/>
        </w:rPr>
        <w:t xml:space="preserve">fantastiska </w:t>
      </w:r>
      <w:r w:rsidR="00DB481D" w:rsidRPr="007A1A0D">
        <w:rPr>
          <w:sz w:val="24"/>
          <w:szCs w:val="24"/>
        </w:rPr>
        <w:t>dagar</w:t>
      </w:r>
      <w:r w:rsidRPr="007A1A0D">
        <w:rPr>
          <w:sz w:val="24"/>
          <w:szCs w:val="24"/>
        </w:rPr>
        <w:t xml:space="preserve"> tillsammans!</w:t>
      </w:r>
      <w:r w:rsidR="005F4D4C">
        <w:rPr>
          <w:sz w:val="24"/>
          <w:szCs w:val="24"/>
        </w:rPr>
        <w:t xml:space="preserve"> Här nedan kommer tips på packlista:</w:t>
      </w:r>
    </w:p>
    <w:p w14:paraId="7F0B494A" w14:textId="77777777" w:rsidR="007A1A0D" w:rsidRPr="007A1A0D" w:rsidRDefault="007A1A0D" w:rsidP="00DB481D">
      <w:pPr>
        <w:jc w:val="center"/>
        <w:rPr>
          <w:sz w:val="24"/>
          <w:szCs w:val="24"/>
        </w:rPr>
      </w:pPr>
    </w:p>
    <w:p w14:paraId="6B7DBD56" w14:textId="77777777" w:rsidR="00506D2E" w:rsidRDefault="00506D2E"/>
    <w:p w14:paraId="29C9E222" w14:textId="77777777" w:rsidR="00506D2E" w:rsidRDefault="00506D2E">
      <w:pPr>
        <w:rPr>
          <w:b/>
          <w:bCs/>
          <w:sz w:val="24"/>
          <w:szCs w:val="24"/>
        </w:rPr>
        <w:sectPr w:rsidR="00506D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06FE2E" w14:textId="27077C69" w:rsidR="00105517" w:rsidRPr="00105517" w:rsidRDefault="00105517">
      <w:pPr>
        <w:rPr>
          <w:b/>
          <w:bCs/>
          <w:sz w:val="24"/>
          <w:szCs w:val="24"/>
        </w:rPr>
      </w:pPr>
      <w:r w:rsidRPr="00105517">
        <w:rPr>
          <w:b/>
          <w:bCs/>
          <w:sz w:val="24"/>
          <w:szCs w:val="24"/>
        </w:rPr>
        <w:t>Sova:</w:t>
      </w:r>
    </w:p>
    <w:p w14:paraId="054ABA4E" w14:textId="18D9DD9B" w:rsidR="00105517" w:rsidRDefault="00105517">
      <w:r>
        <w:t>Luftmadrass (max 90 cm bred)</w:t>
      </w:r>
    </w:p>
    <w:p w14:paraId="0F0CFB9C" w14:textId="02519746" w:rsidR="00105517" w:rsidRDefault="00105517">
      <w:r>
        <w:t>Lakan</w:t>
      </w:r>
    </w:p>
    <w:p w14:paraId="18BFD20E" w14:textId="06DA0BA4" w:rsidR="00105517" w:rsidRDefault="00105517">
      <w:r>
        <w:t>Sovsäck/täcke</w:t>
      </w:r>
      <w:r w:rsidR="005F4D4C">
        <w:t>/filt</w:t>
      </w:r>
    </w:p>
    <w:p w14:paraId="5508CE6D" w14:textId="20A65722" w:rsidR="00105517" w:rsidRDefault="00105517">
      <w:r>
        <w:t>Kudde</w:t>
      </w:r>
    </w:p>
    <w:p w14:paraId="1A5BB841" w14:textId="77777777" w:rsidR="007A1A0D" w:rsidRDefault="007A1A0D"/>
    <w:p w14:paraId="26997E7C" w14:textId="77777777" w:rsidR="005F4D4C" w:rsidRDefault="005F4D4C"/>
    <w:p w14:paraId="17760501" w14:textId="5DB56BE3" w:rsidR="00105517" w:rsidRDefault="001055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tboll:</w:t>
      </w:r>
    </w:p>
    <w:p w14:paraId="47F65158" w14:textId="2C6A37F5" w:rsidR="00105517" w:rsidRDefault="00105517">
      <w:r>
        <w:t>Fotbollsskor</w:t>
      </w:r>
      <w:r w:rsidR="007059B9">
        <w:t xml:space="preserve"> (ta gärna med</w:t>
      </w:r>
      <w:r w:rsidR="00012704">
        <w:t xml:space="preserve"> extra</w:t>
      </w:r>
      <w:r w:rsidR="007059B9">
        <w:t xml:space="preserve"> par om du har)</w:t>
      </w:r>
    </w:p>
    <w:p w14:paraId="20E1D8C7" w14:textId="3C967EA2" w:rsidR="00105517" w:rsidRDefault="00105517">
      <w:r>
        <w:t>Benskydd</w:t>
      </w:r>
      <w:r w:rsidR="00FA65F3">
        <w:t xml:space="preserve"> och egen tejp om du använder det</w:t>
      </w:r>
    </w:p>
    <w:p w14:paraId="44B58658" w14:textId="6EBFD1FB" w:rsidR="00105517" w:rsidRDefault="00105517">
      <w:r>
        <w:t>LIF tränings</w:t>
      </w:r>
      <w:r w:rsidR="00FA65F3">
        <w:t xml:space="preserve">overall </w:t>
      </w:r>
      <w:r>
        <w:t>(det du har)</w:t>
      </w:r>
    </w:p>
    <w:p w14:paraId="721EB2D9" w14:textId="08A1E7EE" w:rsidR="00105517" w:rsidRDefault="00105517">
      <w:r>
        <w:t>Vattenflaska</w:t>
      </w:r>
    </w:p>
    <w:p w14:paraId="54396E54" w14:textId="769B39A0" w:rsidR="00105517" w:rsidRDefault="00FA65F3">
      <w:r>
        <w:t>Överdragskläder/regnkläder</w:t>
      </w:r>
    </w:p>
    <w:p w14:paraId="72688770" w14:textId="79CEDABD" w:rsidR="00105517" w:rsidRDefault="00105517">
      <w:r>
        <w:t>Matchshorts (gärna flera)</w:t>
      </w:r>
    </w:p>
    <w:p w14:paraId="1AA3F073" w14:textId="303945B7" w:rsidR="00105517" w:rsidRDefault="00105517">
      <w:r>
        <w:t>Matchstrumpor (gärna flera)</w:t>
      </w:r>
    </w:p>
    <w:p w14:paraId="11128CF7" w14:textId="6644D51D" w:rsidR="00105517" w:rsidRDefault="00012704">
      <w:r>
        <w:t>Badt</w:t>
      </w:r>
      <w:r w:rsidR="00105517">
        <w:t>offlor</w:t>
      </w:r>
    </w:p>
    <w:p w14:paraId="5B2DB54E" w14:textId="1CF12880" w:rsidR="00105517" w:rsidRDefault="00105517">
      <w:r>
        <w:t>Liten ryggsäck till matcher, dusch mm</w:t>
      </w:r>
    </w:p>
    <w:p w14:paraId="5ED378E7" w14:textId="2B17BCCD" w:rsidR="00FA65F3" w:rsidRDefault="00FA65F3">
      <w:r>
        <w:t>Galge att ev hänga upp blöta kläder på (vi tar med lina)</w:t>
      </w:r>
    </w:p>
    <w:p w14:paraId="3909250B" w14:textId="77777777" w:rsidR="00FA65F3" w:rsidRDefault="00FA65F3"/>
    <w:p w14:paraId="111E654A" w14:textId="77777777" w:rsidR="00506D2E" w:rsidRDefault="00506D2E">
      <w:pPr>
        <w:rPr>
          <w:b/>
          <w:bCs/>
          <w:sz w:val="24"/>
          <w:szCs w:val="24"/>
        </w:rPr>
      </w:pPr>
    </w:p>
    <w:p w14:paraId="398AAEAD" w14:textId="77777777" w:rsidR="00506D2E" w:rsidRDefault="00506D2E">
      <w:pPr>
        <w:rPr>
          <w:b/>
          <w:bCs/>
          <w:sz w:val="24"/>
          <w:szCs w:val="24"/>
        </w:rPr>
      </w:pPr>
    </w:p>
    <w:p w14:paraId="1D35EF63" w14:textId="77777777" w:rsidR="00506D2E" w:rsidRDefault="00506D2E">
      <w:pPr>
        <w:rPr>
          <w:b/>
          <w:bCs/>
          <w:sz w:val="24"/>
          <w:szCs w:val="24"/>
        </w:rPr>
      </w:pPr>
    </w:p>
    <w:p w14:paraId="43591C60" w14:textId="77777777" w:rsidR="005F4D4C" w:rsidRDefault="005F4D4C">
      <w:pPr>
        <w:rPr>
          <w:b/>
          <w:bCs/>
          <w:sz w:val="24"/>
          <w:szCs w:val="24"/>
        </w:rPr>
      </w:pPr>
    </w:p>
    <w:p w14:paraId="399EF55B" w14:textId="5425A5DE" w:rsidR="00FA65F3" w:rsidRDefault="00FA65F3">
      <w:r>
        <w:rPr>
          <w:b/>
          <w:bCs/>
          <w:sz w:val="24"/>
          <w:szCs w:val="24"/>
        </w:rPr>
        <w:t>Övrigt:</w:t>
      </w:r>
    </w:p>
    <w:p w14:paraId="0AADAE1B" w14:textId="6D7C023A" w:rsidR="00320181" w:rsidRDefault="00FA65F3">
      <w:r>
        <w:t>Kläder efter väder</w:t>
      </w:r>
      <w:r w:rsidR="007A1A0D">
        <w:t xml:space="preserve"> (tänk för ev shopping, utomhus, vila mm)</w:t>
      </w:r>
    </w:p>
    <w:p w14:paraId="050FA5DB" w14:textId="0E0B1CBA" w:rsidR="00FA65F3" w:rsidRDefault="00320181">
      <w:r>
        <w:t>Underkläder och sovkläder</w:t>
      </w:r>
    </w:p>
    <w:p w14:paraId="6CB086F4" w14:textId="48483FA2" w:rsidR="00320181" w:rsidRDefault="00506D2E">
      <w:r>
        <w:t>S</w:t>
      </w:r>
      <w:r w:rsidR="00320181">
        <w:t>kor</w:t>
      </w:r>
    </w:p>
    <w:p w14:paraId="47291A4E" w14:textId="2C3690AB" w:rsidR="00FA65F3" w:rsidRDefault="00FA65F3">
      <w:r>
        <w:t>Badlakan (till dusch efter match och ev. bad</w:t>
      </w:r>
      <w:r w:rsidR="00506D2E">
        <w:t>, så</w:t>
      </w:r>
      <w:r>
        <w:t xml:space="preserve"> </w:t>
      </w:r>
      <w:proofErr w:type="gramStart"/>
      <w:r>
        <w:t>2 st.</w:t>
      </w:r>
      <w:proofErr w:type="gramEnd"/>
      <w:r>
        <w:t xml:space="preserve"> min</w:t>
      </w:r>
      <w:r w:rsidR="00320181">
        <w:t>imum</w:t>
      </w:r>
      <w:r>
        <w:t>)</w:t>
      </w:r>
    </w:p>
    <w:p w14:paraId="0D54A22B" w14:textId="1653FFC1" w:rsidR="00FA65F3" w:rsidRDefault="00FA65F3">
      <w:r>
        <w:t>Necessär inklusive ev</w:t>
      </w:r>
      <w:r w:rsidR="00506D2E">
        <w:t>entuella</w:t>
      </w:r>
      <w:r>
        <w:t xml:space="preserve"> mediciner</w:t>
      </w:r>
      <w:r w:rsidR="00320181">
        <w:t xml:space="preserve"> (schampo, balsam, tandborste, tandkräm, de</w:t>
      </w:r>
      <w:r w:rsidR="00506D2E">
        <w:t>o</w:t>
      </w:r>
      <w:r w:rsidR="007A1A0D">
        <w:t>, hårborste, hårsnoddar</w:t>
      </w:r>
      <w:r w:rsidR="00320181">
        <w:t xml:space="preserve"> mm)</w:t>
      </w:r>
    </w:p>
    <w:p w14:paraId="1A528256" w14:textId="63994CED" w:rsidR="00320181" w:rsidRDefault="00320181">
      <w:r>
        <w:t>Badkläder (om väder och tid tillåter)</w:t>
      </w:r>
    </w:p>
    <w:p w14:paraId="65D9003E" w14:textId="7A144656" w:rsidR="00320181" w:rsidRDefault="00320181">
      <w:r>
        <w:t>Mobil/laddare/hörlurar (grenkontakt kan va</w:t>
      </w:r>
      <w:r w:rsidR="00506D2E">
        <w:t>ra</w:t>
      </w:r>
      <w:r>
        <w:t xml:space="preserve"> bra)</w:t>
      </w:r>
    </w:p>
    <w:p w14:paraId="42446A55" w14:textId="0E0E3470" w:rsidR="00506D2E" w:rsidRPr="005F4D4C" w:rsidRDefault="00320181">
      <w:r>
        <w:t>Fickpengar (</w:t>
      </w:r>
      <w:proofErr w:type="spellStart"/>
      <w:r>
        <w:t>swish</w:t>
      </w:r>
      <w:proofErr w:type="spellEnd"/>
      <w:r>
        <w:t>/kontanter/kort)</w:t>
      </w:r>
    </w:p>
    <w:p w14:paraId="7868828F" w14:textId="77777777" w:rsidR="007A1A0D" w:rsidRDefault="007A1A0D">
      <w:pPr>
        <w:rPr>
          <w:b/>
          <w:bCs/>
          <w:sz w:val="24"/>
          <w:szCs w:val="24"/>
        </w:rPr>
      </w:pPr>
    </w:p>
    <w:p w14:paraId="7354EE26" w14:textId="4BB84CD6" w:rsidR="00320181" w:rsidRDefault="003201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ps:</w:t>
      </w:r>
    </w:p>
    <w:p w14:paraId="16E7D139" w14:textId="77777777" w:rsidR="00506D2E" w:rsidRDefault="00320181">
      <w:r>
        <w:t>Vätskeersättning</w:t>
      </w:r>
    </w:p>
    <w:p w14:paraId="0D5638FB" w14:textId="13307601" w:rsidR="00320181" w:rsidRDefault="00A55DBE">
      <w:r>
        <w:t>D</w:t>
      </w:r>
      <w:r w:rsidR="00506D2E">
        <w:t>ruvsocker</w:t>
      </w:r>
    </w:p>
    <w:p w14:paraId="2D6CA37B" w14:textId="492C8C1D" w:rsidR="00A55DBE" w:rsidRDefault="00A55DBE">
      <w:r>
        <w:t>Alvedon</w:t>
      </w:r>
    </w:p>
    <w:p w14:paraId="51584424" w14:textId="36220A98" w:rsidR="00320181" w:rsidRDefault="00320181">
      <w:r>
        <w:t>Sol</w:t>
      </w:r>
      <w:r w:rsidR="00506D2E">
        <w:t>kräm</w:t>
      </w:r>
    </w:p>
    <w:p w14:paraId="56BAE260" w14:textId="43828140" w:rsidR="00506D2E" w:rsidRDefault="00506D2E">
      <w:r>
        <w:t>Öronproppar</w:t>
      </w:r>
      <w:r w:rsidR="00A55DBE">
        <w:t>/sovmask</w:t>
      </w:r>
    </w:p>
    <w:p w14:paraId="3FE94843" w14:textId="73860E0D" w:rsidR="00506D2E" w:rsidRDefault="00506D2E">
      <w:r>
        <w:t>Skavsårplåster</w:t>
      </w:r>
    </w:p>
    <w:p w14:paraId="56215685" w14:textId="584D5E12" w:rsidR="00CC008E" w:rsidRDefault="00CC008E">
      <w:r>
        <w:t xml:space="preserve">Extra bars att </w:t>
      </w:r>
      <w:r w:rsidR="008B2FD4">
        <w:t>äta mellan matcherna</w:t>
      </w:r>
    </w:p>
    <w:p w14:paraId="62A3E498" w14:textId="77777777" w:rsidR="003044FE" w:rsidRPr="00105517" w:rsidRDefault="003044FE"/>
    <w:sectPr w:rsidR="003044FE" w:rsidRPr="00105517" w:rsidSect="007A1A0D">
      <w:type w:val="continuous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17"/>
    <w:rsid w:val="00012704"/>
    <w:rsid w:val="00027EEC"/>
    <w:rsid w:val="00105517"/>
    <w:rsid w:val="002A2AE4"/>
    <w:rsid w:val="003044FE"/>
    <w:rsid w:val="00320181"/>
    <w:rsid w:val="00387C3E"/>
    <w:rsid w:val="00506D2E"/>
    <w:rsid w:val="005F4D4C"/>
    <w:rsid w:val="007059B9"/>
    <w:rsid w:val="007A1A0D"/>
    <w:rsid w:val="008B2FD4"/>
    <w:rsid w:val="0091317A"/>
    <w:rsid w:val="00A11081"/>
    <w:rsid w:val="00A55DBE"/>
    <w:rsid w:val="00AA6241"/>
    <w:rsid w:val="00CC008E"/>
    <w:rsid w:val="00DB481D"/>
    <w:rsid w:val="00FA65F3"/>
    <w:rsid w:val="00FB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0B29"/>
  <w15:chartTrackingRefBased/>
  <w15:docId w15:val="{3DB8D86D-35E4-4F12-B493-F2FBDE1B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05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05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055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055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055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055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055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055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055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055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05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055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05517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05517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05517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05517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05517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05517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05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05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055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05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05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05517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05517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05517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55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5517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0551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D9EF-2625-48FE-A65F-4947A063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nilsson</dc:creator>
  <cp:keywords/>
  <dc:description/>
  <cp:lastModifiedBy>Olin Linda</cp:lastModifiedBy>
  <cp:revision>3</cp:revision>
  <dcterms:created xsi:type="dcterms:W3CDTF">2025-07-12T09:18:00Z</dcterms:created>
  <dcterms:modified xsi:type="dcterms:W3CDTF">2025-07-12T09:19:00Z</dcterms:modified>
</cp:coreProperties>
</file>